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8AB" w:rsidRDefault="003165AE" w:rsidP="006340D5">
      <w:pPr>
        <w:pStyle w:val="Cmsor1"/>
      </w:pPr>
      <w:r w:rsidRPr="00134CD8">
        <w:t>Termékvisszaküldési információk</w:t>
      </w:r>
    </w:p>
    <w:p w:rsidR="00B440C0" w:rsidRPr="00B440C0" w:rsidRDefault="00B440C0" w:rsidP="00B440C0">
      <w:pPr>
        <w:rPr>
          <w:lang w:eastAsia="en-US"/>
        </w:rPr>
      </w:pPr>
    </w:p>
    <w:p w:rsidR="003165AE" w:rsidRPr="002E3671" w:rsidRDefault="003165AE">
      <w:pPr>
        <w:rPr>
          <w:b/>
          <w:sz w:val="16"/>
          <w:szCs w:val="16"/>
        </w:rPr>
      </w:pPr>
      <w:r w:rsidRPr="002E3671">
        <w:rPr>
          <w:b/>
          <w:sz w:val="16"/>
          <w:szCs w:val="16"/>
        </w:rPr>
        <w:t xml:space="preserve">A </w:t>
      </w:r>
      <w:r w:rsidR="0016754E">
        <w:rPr>
          <w:b/>
          <w:sz w:val="16"/>
          <w:szCs w:val="16"/>
        </w:rPr>
        <w:t>ridebike</w:t>
      </w:r>
      <w:r w:rsidRPr="002E3671">
        <w:rPr>
          <w:b/>
          <w:sz w:val="16"/>
          <w:szCs w:val="16"/>
        </w:rPr>
        <w:t xml:space="preserve">.hu webshopban rendelt termékre Fogyasztók számára meghosszabbított ideig, </w:t>
      </w:r>
      <w:r w:rsidR="0016754E">
        <w:rPr>
          <w:b/>
          <w:sz w:val="16"/>
          <w:szCs w:val="16"/>
        </w:rPr>
        <w:t>14</w:t>
      </w:r>
      <w:r w:rsidRPr="002E3671">
        <w:rPr>
          <w:b/>
          <w:sz w:val="16"/>
          <w:szCs w:val="16"/>
        </w:rPr>
        <w:t xml:space="preserve"> napig biztosítunk elállási jogot.</w:t>
      </w:r>
    </w:p>
    <w:p w:rsidR="002B580C" w:rsidRPr="002E3671" w:rsidRDefault="002B580C">
      <w:pPr>
        <w:rPr>
          <w:b/>
          <w:sz w:val="16"/>
          <w:szCs w:val="16"/>
        </w:rPr>
      </w:pPr>
    </w:p>
    <w:p w:rsidR="002B580C" w:rsidRPr="002E3671" w:rsidRDefault="002B580C">
      <w:pPr>
        <w:rPr>
          <w:sz w:val="16"/>
          <w:szCs w:val="16"/>
        </w:rPr>
      </w:pPr>
      <w:r w:rsidRPr="002E3671">
        <w:rPr>
          <w:b/>
          <w:sz w:val="16"/>
          <w:szCs w:val="16"/>
        </w:rPr>
        <w:t>Kérjük figyelmesen olvasd el rövid tájékoztatónkat</w:t>
      </w:r>
      <w:r w:rsidRPr="002E3671">
        <w:rPr>
          <w:sz w:val="16"/>
          <w:szCs w:val="16"/>
        </w:rPr>
        <w:t xml:space="preserve"> mielőtt telefont ragadnál, vagy emailt írnál, mert a leggyakrabban ismételt kérdésekre itt megtalálod a választ.</w:t>
      </w:r>
    </w:p>
    <w:p w:rsidR="002B580C" w:rsidRPr="002E3671" w:rsidRDefault="002B580C">
      <w:pPr>
        <w:rPr>
          <w:sz w:val="16"/>
          <w:szCs w:val="16"/>
        </w:rPr>
      </w:pPr>
    </w:p>
    <w:p w:rsidR="00C84BED" w:rsidRPr="002E3671" w:rsidRDefault="003165AE">
      <w:pPr>
        <w:rPr>
          <w:sz w:val="16"/>
          <w:szCs w:val="16"/>
        </w:rPr>
      </w:pPr>
      <w:r w:rsidRPr="002E3671">
        <w:rPr>
          <w:sz w:val="16"/>
          <w:szCs w:val="16"/>
        </w:rPr>
        <w:t xml:space="preserve">Az elállási jog gyakorlása bejelenthető </w:t>
      </w:r>
      <w:r w:rsidR="002B580C" w:rsidRPr="002E3671">
        <w:rPr>
          <w:sz w:val="16"/>
          <w:szCs w:val="16"/>
        </w:rPr>
        <w:t xml:space="preserve">emailben és </w:t>
      </w:r>
      <w:r w:rsidRPr="002E3671">
        <w:rPr>
          <w:sz w:val="16"/>
          <w:szCs w:val="16"/>
        </w:rPr>
        <w:t xml:space="preserve">telefonon is, de az írásos forma utólag is nagyobb jogbiztonságot ad számodra, ezért mi is azt javasoljuk, hogy </w:t>
      </w:r>
      <w:r w:rsidRPr="002E3671">
        <w:rPr>
          <w:b/>
          <w:sz w:val="16"/>
          <w:szCs w:val="16"/>
        </w:rPr>
        <w:t xml:space="preserve">az elállási </w:t>
      </w:r>
      <w:r w:rsidR="000A7268" w:rsidRPr="002E3671">
        <w:rPr>
          <w:b/>
          <w:sz w:val="16"/>
          <w:szCs w:val="16"/>
        </w:rPr>
        <w:t>szándékod</w:t>
      </w:r>
      <w:r w:rsidRPr="002E3671">
        <w:rPr>
          <w:b/>
          <w:sz w:val="16"/>
          <w:szCs w:val="16"/>
        </w:rPr>
        <w:t xml:space="preserve"> </w:t>
      </w:r>
      <w:r w:rsidR="002B580C" w:rsidRPr="002E3671">
        <w:rPr>
          <w:b/>
          <w:sz w:val="16"/>
          <w:szCs w:val="16"/>
        </w:rPr>
        <w:t xml:space="preserve">lehetőleg </w:t>
      </w:r>
      <w:r w:rsidRPr="002E3671">
        <w:rPr>
          <w:b/>
          <w:sz w:val="16"/>
          <w:szCs w:val="16"/>
        </w:rPr>
        <w:t>emailben jelezd</w:t>
      </w:r>
      <w:r w:rsidRPr="002E3671">
        <w:rPr>
          <w:sz w:val="16"/>
          <w:szCs w:val="16"/>
        </w:rPr>
        <w:t xml:space="preserve"> felénk.</w:t>
      </w:r>
    </w:p>
    <w:p w:rsidR="00B440C0" w:rsidRPr="002E3671" w:rsidRDefault="003165AE">
      <w:pPr>
        <w:rPr>
          <w:sz w:val="16"/>
          <w:szCs w:val="16"/>
        </w:rPr>
      </w:pPr>
      <w:r w:rsidRPr="002E3671">
        <w:rPr>
          <w:sz w:val="16"/>
          <w:szCs w:val="16"/>
        </w:rPr>
        <w:t xml:space="preserve"> </w:t>
      </w:r>
    </w:p>
    <w:p w:rsidR="002B580C" w:rsidRPr="002E3671" w:rsidRDefault="002B580C">
      <w:pPr>
        <w:rPr>
          <w:b/>
          <w:sz w:val="16"/>
          <w:szCs w:val="16"/>
        </w:rPr>
      </w:pPr>
    </w:p>
    <w:p w:rsidR="003165AE" w:rsidRPr="002E3671" w:rsidRDefault="003165AE" w:rsidP="002307D7">
      <w:pPr>
        <w:pStyle w:val="Cmsor3"/>
        <w:rPr>
          <w:sz w:val="32"/>
          <w:szCs w:val="32"/>
        </w:rPr>
      </w:pPr>
      <w:r w:rsidRPr="002E3671">
        <w:rPr>
          <w:sz w:val="32"/>
          <w:szCs w:val="32"/>
        </w:rPr>
        <w:t>Milyen feltételei vannak az elállási jog gyakorlásának?</w:t>
      </w:r>
    </w:p>
    <w:p w:rsidR="003165AE" w:rsidRPr="002E3671" w:rsidRDefault="003165AE">
      <w:pPr>
        <w:rPr>
          <w:rStyle w:val="Kiemels2"/>
          <w:sz w:val="16"/>
          <w:szCs w:val="16"/>
        </w:rPr>
      </w:pPr>
      <w:r w:rsidRPr="002E3671">
        <w:rPr>
          <w:sz w:val="16"/>
          <w:szCs w:val="16"/>
        </w:rPr>
        <w:t xml:space="preserve">Az elállási jogot </w:t>
      </w:r>
      <w:r w:rsidRPr="002E3671">
        <w:rPr>
          <w:b/>
          <w:sz w:val="16"/>
          <w:szCs w:val="16"/>
        </w:rPr>
        <w:t>csak Fogyasztók gyakorolhatják</w:t>
      </w:r>
      <w:r w:rsidRPr="002E3671">
        <w:rPr>
          <w:sz w:val="16"/>
          <w:szCs w:val="16"/>
        </w:rPr>
        <w:t>, tehát cégek, egyé</w:t>
      </w:r>
      <w:r w:rsidR="00134CD8" w:rsidRPr="002E3671">
        <w:rPr>
          <w:sz w:val="16"/>
          <w:szCs w:val="16"/>
        </w:rPr>
        <w:t>n</w:t>
      </w:r>
      <w:r w:rsidRPr="002E3671">
        <w:rPr>
          <w:sz w:val="16"/>
          <w:szCs w:val="16"/>
        </w:rPr>
        <w:t>i vállalkozók</w:t>
      </w:r>
      <w:r w:rsidR="00134CD8" w:rsidRPr="002E3671">
        <w:rPr>
          <w:sz w:val="16"/>
          <w:szCs w:val="16"/>
        </w:rPr>
        <w:t xml:space="preserve"> nem.</w:t>
      </w:r>
      <w:r w:rsidRPr="002E3671">
        <w:rPr>
          <w:sz w:val="16"/>
          <w:szCs w:val="16"/>
        </w:rPr>
        <w:t xml:space="preserve"> </w:t>
      </w:r>
      <w:r w:rsidR="00134CD8" w:rsidRPr="002E3671">
        <w:rPr>
          <w:sz w:val="16"/>
          <w:szCs w:val="16"/>
        </w:rPr>
        <w:t>A</w:t>
      </w:r>
      <w:r w:rsidRPr="002E3671">
        <w:rPr>
          <w:sz w:val="16"/>
          <w:szCs w:val="16"/>
        </w:rPr>
        <w:t xml:space="preserve"> jogalkotó </w:t>
      </w:r>
      <w:r w:rsidR="00134CD8" w:rsidRPr="002E3671">
        <w:rPr>
          <w:sz w:val="16"/>
          <w:szCs w:val="16"/>
        </w:rPr>
        <w:t xml:space="preserve">így </w:t>
      </w:r>
      <w:r w:rsidR="00B440C0" w:rsidRPr="002E3671">
        <w:rPr>
          <w:sz w:val="16"/>
          <w:szCs w:val="16"/>
        </w:rPr>
        <w:t>fogalmazza meg</w:t>
      </w:r>
      <w:r w:rsidRPr="002E3671">
        <w:rPr>
          <w:sz w:val="16"/>
          <w:szCs w:val="16"/>
        </w:rPr>
        <w:t xml:space="preserve">: </w:t>
      </w:r>
      <w:r w:rsidR="00134CD8" w:rsidRPr="002E3671">
        <w:rPr>
          <w:sz w:val="16"/>
          <w:szCs w:val="16"/>
        </w:rPr>
        <w:t xml:space="preserve">fogyasztónak csak az minősül, aki szakmája, önálló foglalkozása vagy üzleti tevékenysége körén kívül eljáró </w:t>
      </w:r>
      <w:r w:rsidR="00134CD8" w:rsidRPr="002E3671">
        <w:rPr>
          <w:rStyle w:val="Kiemels2"/>
          <w:sz w:val="16"/>
          <w:szCs w:val="16"/>
        </w:rPr>
        <w:t>természetes személy</w:t>
      </w:r>
      <w:r w:rsidR="002B580C" w:rsidRPr="002E3671">
        <w:rPr>
          <w:rStyle w:val="Kiemels2"/>
          <w:sz w:val="16"/>
          <w:szCs w:val="16"/>
        </w:rPr>
        <w:t xml:space="preserve">. </w:t>
      </w:r>
      <w:r w:rsidR="002B580C" w:rsidRPr="002E3671">
        <w:rPr>
          <w:rStyle w:val="Kiemels2"/>
          <w:b w:val="0"/>
          <w:sz w:val="16"/>
          <w:szCs w:val="16"/>
        </w:rPr>
        <w:t>Az számít ebben az esetben, aki a számlán szerepel.</w:t>
      </w:r>
    </w:p>
    <w:p w:rsidR="00B440C0" w:rsidRPr="002E3671" w:rsidRDefault="00B440C0">
      <w:pPr>
        <w:rPr>
          <w:rStyle w:val="Kiemels2"/>
          <w:sz w:val="16"/>
          <w:szCs w:val="16"/>
        </w:rPr>
      </w:pPr>
    </w:p>
    <w:p w:rsidR="00C84BED" w:rsidRPr="002E3671" w:rsidRDefault="00C84BED">
      <w:pPr>
        <w:rPr>
          <w:rStyle w:val="Kiemels2"/>
          <w:sz w:val="16"/>
          <w:szCs w:val="16"/>
        </w:rPr>
      </w:pPr>
    </w:p>
    <w:p w:rsidR="00134CD8" w:rsidRPr="002E3671" w:rsidRDefault="00134CD8" w:rsidP="002307D7">
      <w:pPr>
        <w:pStyle w:val="Cmsor3"/>
        <w:rPr>
          <w:b/>
          <w:sz w:val="32"/>
          <w:szCs w:val="32"/>
        </w:rPr>
      </w:pPr>
      <w:r w:rsidRPr="002E3671">
        <w:rPr>
          <w:rStyle w:val="Kiemels2"/>
          <w:b w:val="0"/>
          <w:bCs w:val="0"/>
          <w:sz w:val="32"/>
          <w:szCs w:val="32"/>
        </w:rPr>
        <w:t>Milyen termék</w:t>
      </w:r>
      <w:r w:rsidR="00755119" w:rsidRPr="002E3671">
        <w:rPr>
          <w:rStyle w:val="Kiemels2"/>
          <w:b w:val="0"/>
          <w:bCs w:val="0"/>
          <w:sz w:val="32"/>
          <w:szCs w:val="32"/>
        </w:rPr>
        <w:t xml:space="preserve"> esetében élhetek elállási jogommal</w:t>
      </w:r>
      <w:r w:rsidRPr="002E3671">
        <w:rPr>
          <w:rStyle w:val="Kiemels2"/>
          <w:b w:val="0"/>
          <w:bCs w:val="0"/>
          <w:sz w:val="32"/>
          <w:szCs w:val="32"/>
        </w:rPr>
        <w:t>?</w:t>
      </w:r>
    </w:p>
    <w:p w:rsidR="003165AE" w:rsidRPr="002E3671" w:rsidRDefault="00755119">
      <w:pPr>
        <w:rPr>
          <w:sz w:val="16"/>
          <w:szCs w:val="16"/>
        </w:rPr>
      </w:pPr>
      <w:r w:rsidRPr="002E3671">
        <w:rPr>
          <w:sz w:val="16"/>
          <w:szCs w:val="16"/>
        </w:rPr>
        <w:t>A</w:t>
      </w:r>
      <w:r w:rsidR="00134CD8" w:rsidRPr="002E3671">
        <w:rPr>
          <w:sz w:val="16"/>
          <w:szCs w:val="16"/>
        </w:rPr>
        <w:t>z elállási jogot</w:t>
      </w:r>
      <w:r w:rsidR="00134CD8" w:rsidRPr="002E3671">
        <w:rPr>
          <w:b/>
          <w:sz w:val="16"/>
          <w:szCs w:val="16"/>
        </w:rPr>
        <w:t xml:space="preserve"> használatba vétel előtt</w:t>
      </w:r>
      <w:r w:rsidR="00134CD8" w:rsidRPr="002E3671">
        <w:rPr>
          <w:sz w:val="16"/>
          <w:szCs w:val="16"/>
        </w:rPr>
        <w:t xml:space="preserve"> lehet gyakorolni úgy, hogy az </w:t>
      </w:r>
      <w:r w:rsidR="0016754E">
        <w:rPr>
          <w:b/>
          <w:sz w:val="16"/>
          <w:szCs w:val="16"/>
        </w:rPr>
        <w:t>ridebike</w:t>
      </w:r>
      <w:r w:rsidR="0016754E" w:rsidRPr="002E3671">
        <w:rPr>
          <w:b/>
          <w:sz w:val="16"/>
          <w:szCs w:val="16"/>
        </w:rPr>
        <w:t>.hu</w:t>
      </w:r>
      <w:r w:rsidR="00134CD8" w:rsidRPr="002E3671">
        <w:rPr>
          <w:sz w:val="16"/>
          <w:szCs w:val="16"/>
        </w:rPr>
        <w:t xml:space="preserve"> webshop a teljes vételárat megtérítse. Ellenkező esetben sajnos számolni kell azzal, hogy a használatból eredő értékcsökkenéssel csökkentjük a visszafizethet összeget.</w:t>
      </w:r>
    </w:p>
    <w:p w:rsidR="00134CD8" w:rsidRPr="002E3671" w:rsidRDefault="00755119">
      <w:pPr>
        <w:rPr>
          <w:sz w:val="16"/>
          <w:szCs w:val="16"/>
        </w:rPr>
      </w:pPr>
      <w:r w:rsidRPr="002E3671">
        <w:rPr>
          <w:sz w:val="16"/>
          <w:szCs w:val="16"/>
        </w:rPr>
        <w:t xml:space="preserve">Bizonyos termékek esetében, </w:t>
      </w:r>
      <w:proofErr w:type="spellStart"/>
      <w:r w:rsidRPr="002E3671">
        <w:rPr>
          <w:sz w:val="16"/>
          <w:szCs w:val="16"/>
        </w:rPr>
        <w:t>pl</w:t>
      </w:r>
      <w:proofErr w:type="spellEnd"/>
      <w:r w:rsidRPr="002E3671">
        <w:rPr>
          <w:sz w:val="16"/>
          <w:szCs w:val="16"/>
        </w:rPr>
        <w:t xml:space="preserve"> romlandó ételek, egyedi kérésre gyártott termékek nem alkalmazható automatikusan az elállási jog, de ilyenkor is van lehetőség előzetes egyeztetés szerint méltányosság gyakorlására.</w:t>
      </w:r>
    </w:p>
    <w:p w:rsidR="00B440C0" w:rsidRPr="002E3671" w:rsidRDefault="00B440C0">
      <w:pPr>
        <w:rPr>
          <w:b/>
          <w:sz w:val="16"/>
          <w:szCs w:val="16"/>
        </w:rPr>
      </w:pPr>
    </w:p>
    <w:p w:rsidR="00C84BED" w:rsidRPr="002E3671" w:rsidRDefault="00C84BED">
      <w:pPr>
        <w:rPr>
          <w:b/>
          <w:sz w:val="16"/>
          <w:szCs w:val="16"/>
        </w:rPr>
      </w:pPr>
    </w:p>
    <w:p w:rsidR="00E142FF" w:rsidRPr="002E3671" w:rsidRDefault="00E142FF" w:rsidP="002307D7">
      <w:pPr>
        <w:pStyle w:val="Cmsor3"/>
        <w:rPr>
          <w:sz w:val="32"/>
          <w:szCs w:val="32"/>
        </w:rPr>
      </w:pPr>
      <w:r w:rsidRPr="002E3671">
        <w:rPr>
          <w:sz w:val="32"/>
          <w:szCs w:val="32"/>
        </w:rPr>
        <w:t>Hogyan küldjem vissza a terméket?</w:t>
      </w:r>
    </w:p>
    <w:p w:rsidR="00E142FF" w:rsidRPr="002E3671" w:rsidRDefault="00E142FF">
      <w:pPr>
        <w:rPr>
          <w:sz w:val="16"/>
          <w:szCs w:val="16"/>
        </w:rPr>
      </w:pPr>
      <w:r w:rsidRPr="002E3671">
        <w:rPr>
          <w:sz w:val="16"/>
          <w:szCs w:val="16"/>
        </w:rPr>
        <w:t xml:space="preserve">Mielőtt elrohannál a postára, aggódva a határidő miatt, jó ha tudod, a </w:t>
      </w:r>
      <w:bookmarkStart w:id="0" w:name="_GoBack"/>
      <w:bookmarkEnd w:id="0"/>
      <w:r w:rsidR="0016754E">
        <w:rPr>
          <w:sz w:val="16"/>
          <w:szCs w:val="16"/>
        </w:rPr>
        <w:t>14</w:t>
      </w:r>
      <w:r w:rsidRPr="002E3671">
        <w:rPr>
          <w:sz w:val="16"/>
          <w:szCs w:val="16"/>
        </w:rPr>
        <w:t xml:space="preserve"> napon belül</w:t>
      </w:r>
      <w:r w:rsidR="0091796C" w:rsidRPr="002E3671">
        <w:rPr>
          <w:sz w:val="16"/>
          <w:szCs w:val="16"/>
        </w:rPr>
        <w:t xml:space="preserve"> </w:t>
      </w:r>
      <w:r w:rsidRPr="002E3671">
        <w:rPr>
          <w:sz w:val="16"/>
          <w:szCs w:val="16"/>
        </w:rPr>
        <w:t xml:space="preserve">elég </w:t>
      </w:r>
      <w:r w:rsidRPr="002E3671">
        <w:rPr>
          <w:sz w:val="16"/>
          <w:szCs w:val="16"/>
          <w:u w:val="single"/>
        </w:rPr>
        <w:t>jelezni</w:t>
      </w:r>
      <w:r w:rsidRPr="002E3671">
        <w:rPr>
          <w:sz w:val="16"/>
          <w:szCs w:val="16"/>
        </w:rPr>
        <w:t xml:space="preserve"> azt, hogy elállsz a vásárlástól, nem kell ennyi idő alatt eljutnia hozzánk az árunak</w:t>
      </w:r>
      <w:r w:rsidR="0091796C" w:rsidRPr="002E3671">
        <w:rPr>
          <w:sz w:val="16"/>
          <w:szCs w:val="16"/>
        </w:rPr>
        <w:t>.</w:t>
      </w:r>
    </w:p>
    <w:p w:rsidR="00A44824" w:rsidRPr="002E3671" w:rsidRDefault="00A44824">
      <w:pPr>
        <w:rPr>
          <w:sz w:val="16"/>
          <w:szCs w:val="16"/>
        </w:rPr>
      </w:pPr>
      <w:r w:rsidRPr="002E3671">
        <w:rPr>
          <w:sz w:val="16"/>
          <w:szCs w:val="16"/>
        </w:rPr>
        <w:t xml:space="preserve">A jelzés után már nyugodt lehetsz a határidő miatt, mi pedig felvesszük veled a </w:t>
      </w:r>
      <w:proofErr w:type="gramStart"/>
      <w:r w:rsidRPr="002E3671">
        <w:rPr>
          <w:sz w:val="16"/>
          <w:szCs w:val="16"/>
        </w:rPr>
        <w:t>kapcsolatot</w:t>
      </w:r>
      <w:proofErr w:type="gramEnd"/>
      <w:r w:rsidRPr="002E3671">
        <w:rPr>
          <w:sz w:val="16"/>
          <w:szCs w:val="16"/>
        </w:rPr>
        <w:t xml:space="preserve"> hogy közösen egyeztessük a visszaküldés legjobb módját.</w:t>
      </w:r>
      <w:r w:rsidR="00445D83" w:rsidRPr="002E3671">
        <w:rPr>
          <w:sz w:val="16"/>
          <w:szCs w:val="16"/>
        </w:rPr>
        <w:t xml:space="preserve"> Az elállási szándék jelzését követően, ha szükséges, kérjük minél hamarabb egyeztess velünk a visszaküldés módjáról!</w:t>
      </w:r>
    </w:p>
    <w:p w:rsidR="00B440C0" w:rsidRPr="002E3671" w:rsidRDefault="00B440C0">
      <w:pPr>
        <w:rPr>
          <w:sz w:val="16"/>
          <w:szCs w:val="16"/>
        </w:rPr>
      </w:pPr>
    </w:p>
    <w:p w:rsidR="0091796C" w:rsidRPr="002E3671" w:rsidRDefault="0091796C" w:rsidP="00733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E3671">
        <w:rPr>
          <w:sz w:val="16"/>
          <w:szCs w:val="16"/>
        </w:rPr>
        <w:t xml:space="preserve">Sok esetben a kapkodás (azonnali visszaküldés) fölösleges többletköltséget okoz a Vásárlónak. </w:t>
      </w:r>
      <w:r w:rsidR="0073392B" w:rsidRPr="002E3671">
        <w:rPr>
          <w:sz w:val="16"/>
          <w:szCs w:val="16"/>
        </w:rPr>
        <w:br/>
        <w:t xml:space="preserve">Egyeztess velünk a visszaküldés előtt! </w:t>
      </w:r>
      <w:proofErr w:type="gramStart"/>
      <w:r w:rsidR="0073392B" w:rsidRPr="002E3671">
        <w:rPr>
          <w:sz w:val="16"/>
          <w:szCs w:val="16"/>
        </w:rPr>
        <w:t>Lehet</w:t>
      </w:r>
      <w:proofErr w:type="gramEnd"/>
      <w:r w:rsidR="0073392B" w:rsidRPr="002E3671">
        <w:rPr>
          <w:sz w:val="16"/>
          <w:szCs w:val="16"/>
        </w:rPr>
        <w:t xml:space="preserve"> hogy olcsóbban, gyorsabban megoldjuk a visszaszállítást!</w:t>
      </w:r>
    </w:p>
    <w:p w:rsidR="00B440C0" w:rsidRPr="002E3671" w:rsidRDefault="00B440C0">
      <w:pPr>
        <w:rPr>
          <w:sz w:val="16"/>
          <w:szCs w:val="16"/>
        </w:rPr>
      </w:pPr>
    </w:p>
    <w:p w:rsidR="002B580C" w:rsidRPr="002E3671" w:rsidRDefault="0091796C">
      <w:pPr>
        <w:rPr>
          <w:sz w:val="16"/>
          <w:szCs w:val="16"/>
        </w:rPr>
      </w:pPr>
      <w:r w:rsidRPr="002E3671">
        <w:rPr>
          <w:sz w:val="16"/>
          <w:szCs w:val="16"/>
        </w:rPr>
        <w:t>Mielőtt így tennél, hívj minket, vagy írj nekünk. A körülmények ismeretében lehet, hogy ingyen cserét, levásárlást (akár hosszú határidővel) ajánlunk, mert ez nekünk is, és Neked is kényelmesebb. Az is valószínű, hogy a mi feltételeink jobbak, és olcsóbban tudjuk biztonságban visszaszállítani a terméket, mint</w:t>
      </w:r>
      <w:r w:rsidR="002B580C" w:rsidRPr="002E3671">
        <w:rPr>
          <w:sz w:val="16"/>
          <w:szCs w:val="16"/>
        </w:rPr>
        <w:t xml:space="preserve"> </w:t>
      </w:r>
      <w:r w:rsidRPr="002E3671">
        <w:rPr>
          <w:sz w:val="16"/>
          <w:szCs w:val="16"/>
        </w:rPr>
        <w:t xml:space="preserve">ha Te adnád fel. </w:t>
      </w:r>
    </w:p>
    <w:p w:rsidR="0091796C" w:rsidRPr="002E3671" w:rsidRDefault="0091796C">
      <w:pPr>
        <w:rPr>
          <w:sz w:val="16"/>
          <w:szCs w:val="16"/>
        </w:rPr>
      </w:pPr>
      <w:r w:rsidRPr="002E3671">
        <w:rPr>
          <w:sz w:val="16"/>
          <w:szCs w:val="16"/>
        </w:rPr>
        <w:t>Kevesebb ügyintézés, kevesebb költség. Ez Neked is jó</w:t>
      </w:r>
      <w:r w:rsidR="0073392B" w:rsidRPr="002E3671">
        <w:rPr>
          <w:sz w:val="16"/>
          <w:szCs w:val="16"/>
        </w:rPr>
        <w:t>.</w:t>
      </w:r>
    </w:p>
    <w:p w:rsidR="00B440C0" w:rsidRPr="002E3671" w:rsidRDefault="00B440C0">
      <w:pPr>
        <w:rPr>
          <w:sz w:val="16"/>
          <w:szCs w:val="16"/>
        </w:rPr>
      </w:pPr>
    </w:p>
    <w:p w:rsidR="0091796C" w:rsidRPr="002E3671" w:rsidRDefault="0091796C" w:rsidP="00917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E3671">
        <w:rPr>
          <w:sz w:val="16"/>
          <w:szCs w:val="16"/>
        </w:rPr>
        <w:t>Ezeket a termékeket újra</w:t>
      </w:r>
      <w:r w:rsidR="0073392B" w:rsidRPr="002E3671">
        <w:rPr>
          <w:sz w:val="16"/>
          <w:szCs w:val="16"/>
        </w:rPr>
        <w:t xml:space="preserve"> </w:t>
      </w:r>
      <w:r w:rsidRPr="002E3671">
        <w:rPr>
          <w:sz w:val="16"/>
          <w:szCs w:val="16"/>
        </w:rPr>
        <w:t xml:space="preserve">értékesítjük, ezért kérjük ügyelj arra, hogy azok abban a formában kerüljenek vissza hozzánk, ahogyan hozzád megérkeztek. </w:t>
      </w:r>
    </w:p>
    <w:p w:rsidR="00B440C0" w:rsidRPr="002E3671" w:rsidRDefault="00B440C0">
      <w:pPr>
        <w:rPr>
          <w:sz w:val="16"/>
          <w:szCs w:val="16"/>
        </w:rPr>
      </w:pPr>
    </w:p>
    <w:p w:rsidR="00517F7E" w:rsidRPr="002E3671" w:rsidRDefault="0091796C">
      <w:pPr>
        <w:rPr>
          <w:sz w:val="16"/>
          <w:szCs w:val="16"/>
        </w:rPr>
      </w:pPr>
      <w:r w:rsidRPr="002E3671">
        <w:rPr>
          <w:sz w:val="16"/>
          <w:szCs w:val="16"/>
        </w:rPr>
        <w:t>Kérjük tehát, hogy a</w:t>
      </w:r>
      <w:r w:rsidR="00517F7E" w:rsidRPr="002E3671">
        <w:rPr>
          <w:sz w:val="16"/>
          <w:szCs w:val="16"/>
        </w:rPr>
        <w:t xml:space="preserve"> visszaküldendő</w:t>
      </w:r>
      <w:r w:rsidRPr="002E3671">
        <w:rPr>
          <w:sz w:val="16"/>
          <w:szCs w:val="16"/>
        </w:rPr>
        <w:t xml:space="preserve"> terméket </w:t>
      </w:r>
      <w:r w:rsidRPr="002E3671">
        <w:rPr>
          <w:sz w:val="16"/>
          <w:szCs w:val="16"/>
          <w:highlight w:val="yellow"/>
        </w:rPr>
        <w:t>csomagold be</w:t>
      </w:r>
      <w:r w:rsidRPr="002E3671">
        <w:rPr>
          <w:sz w:val="16"/>
          <w:szCs w:val="16"/>
        </w:rPr>
        <w:t xml:space="preserve"> egy dobozba, vagy csomagoló papírba, fóliába, hogy a visszaküldés során ne a termékre, vagy annak er</w:t>
      </w:r>
      <w:r w:rsidR="0073392B" w:rsidRPr="002E3671">
        <w:rPr>
          <w:sz w:val="16"/>
          <w:szCs w:val="16"/>
        </w:rPr>
        <w:t>e</w:t>
      </w:r>
      <w:r w:rsidRPr="002E3671">
        <w:rPr>
          <w:sz w:val="16"/>
          <w:szCs w:val="16"/>
        </w:rPr>
        <w:t>deti csomagolására kerüljenek az okmánytasakok, csomagc</w:t>
      </w:r>
      <w:r w:rsidR="002B580C" w:rsidRPr="002E3671">
        <w:rPr>
          <w:sz w:val="16"/>
          <w:szCs w:val="16"/>
        </w:rPr>
        <w:t>í</w:t>
      </w:r>
      <w:r w:rsidRPr="002E3671">
        <w:rPr>
          <w:sz w:val="16"/>
          <w:szCs w:val="16"/>
        </w:rPr>
        <w:t>mkék, továbbá a szállítás során ne sérüljön a termék.</w:t>
      </w:r>
    </w:p>
    <w:p w:rsidR="00517F7E" w:rsidRPr="002E3671" w:rsidRDefault="00517F7E" w:rsidP="00517F7E">
      <w:pPr>
        <w:rPr>
          <w:sz w:val="16"/>
          <w:szCs w:val="16"/>
        </w:rPr>
      </w:pPr>
      <w:r w:rsidRPr="002E3671">
        <w:rPr>
          <w:sz w:val="16"/>
          <w:szCs w:val="16"/>
        </w:rPr>
        <w:br w:type="page"/>
      </w:r>
    </w:p>
    <w:p w:rsidR="0091796C" w:rsidRDefault="0091796C"/>
    <w:p w:rsidR="002B580C" w:rsidRDefault="002B580C"/>
    <w:p w:rsidR="00E142FF" w:rsidRDefault="00E142FF" w:rsidP="0073392B">
      <w:pPr>
        <w:jc w:val="center"/>
      </w:pPr>
    </w:p>
    <w:p w:rsidR="00517F7E" w:rsidRDefault="00517F7E" w:rsidP="00517F7E">
      <w:pPr>
        <w:spacing w:after="160" w:line="259" w:lineRule="auto"/>
      </w:pPr>
    </w:p>
    <w:p w:rsidR="0073392B" w:rsidRDefault="006340D5" w:rsidP="00517F7E">
      <w:pPr>
        <w:pStyle w:val="Cmsor3"/>
        <w:rPr>
          <w:b/>
        </w:rPr>
      </w:pPr>
      <w:r w:rsidRPr="00517F7E">
        <w:rPr>
          <w:b/>
        </w:rPr>
        <w:t>A termékvisszaküldés lépései</w:t>
      </w:r>
    </w:p>
    <w:p w:rsidR="00517F7E" w:rsidRPr="00517F7E" w:rsidRDefault="00517F7E" w:rsidP="00517F7E"/>
    <w:p w:rsidR="002E3671" w:rsidRDefault="002E3671" w:rsidP="0089512A">
      <w:pPr>
        <w:pStyle w:val="Listaszerbekezds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</w:t>
      </w:r>
      <w:r w:rsidR="0073392B" w:rsidRPr="00517F7E">
        <w:rPr>
          <w:b/>
        </w:rPr>
        <w:t>isszas</w:t>
      </w:r>
      <w:r w:rsidR="00924E63" w:rsidRPr="00517F7E">
        <w:rPr>
          <w:b/>
        </w:rPr>
        <w:t>zállítás mód</w:t>
      </w:r>
      <w:r>
        <w:rPr>
          <w:b/>
        </w:rPr>
        <w:t xml:space="preserve"> </w:t>
      </w:r>
      <w:r w:rsidR="00924E63">
        <w:t>egyezetetése</w:t>
      </w:r>
      <w:r w:rsidR="006340D5">
        <w:t xml:space="preserve"> Ügyfélszolgálatunkkal, például emailben</w:t>
      </w:r>
    </w:p>
    <w:p w:rsidR="0089512A" w:rsidRDefault="0089512A" w:rsidP="0089512A">
      <w:pPr>
        <w:pStyle w:val="Listaszerbekezds"/>
      </w:pPr>
    </w:p>
    <w:p w:rsidR="00924E63" w:rsidRDefault="002E3671" w:rsidP="0089512A">
      <w:pPr>
        <w:pStyle w:val="Listaszerbekezds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gyors ügyintézés érdekében </w:t>
      </w:r>
      <w:r w:rsidR="00924E63">
        <w:t xml:space="preserve">az alább megtalálható pár soros </w:t>
      </w:r>
      <w:r w:rsidRPr="002E3671">
        <w:rPr>
          <w:b/>
        </w:rPr>
        <w:t>E</w:t>
      </w:r>
      <w:r w:rsidR="00924E63" w:rsidRPr="002E3671">
        <w:rPr>
          <w:b/>
        </w:rPr>
        <w:t>lállási nyilatkozatot</w:t>
      </w:r>
      <w:r w:rsidR="00924E63">
        <w:t xml:space="preserve"> töltsd ki. Ez nagyban megkönnyíti a munkánkat a visszáru feldolgozása során, és fölösleges levelezéstől, telefonálástól kímél meg mindkettőnket.</w:t>
      </w:r>
    </w:p>
    <w:p w:rsidR="0089512A" w:rsidRDefault="0089512A" w:rsidP="0089512A">
      <w:pPr>
        <w:pStyle w:val="Listaszerbekezds"/>
      </w:pPr>
    </w:p>
    <w:p w:rsidR="0089512A" w:rsidRDefault="0089512A" w:rsidP="0089512A">
      <w:pPr>
        <w:pStyle w:val="Listaszerbekezds"/>
      </w:pPr>
    </w:p>
    <w:p w:rsidR="0073392B" w:rsidRDefault="0073392B" w:rsidP="0089512A">
      <w:pPr>
        <w:pStyle w:val="Listaszerbekezds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éretcsere/levásárlás esetén semmi dolgod nincs, </w:t>
      </w:r>
      <w:r w:rsidR="00924E63" w:rsidRPr="00517F7E">
        <w:rPr>
          <w:b/>
        </w:rPr>
        <w:t>amennyiben küldünk is valamit ismét</w:t>
      </w:r>
      <w:r w:rsidR="00924E63">
        <w:t xml:space="preserve">: </w:t>
      </w:r>
      <w:r>
        <w:t xml:space="preserve">egyeztetett időpontban a futár szállítja az új csomagot, a visszaárut </w:t>
      </w:r>
      <w:r w:rsidR="00C43243">
        <w:t>(</w:t>
      </w:r>
      <w:r>
        <w:t>annak dobozába visszateheted, le kell ragasztani a dobozt (vagy az előre bedobozolt visszárut kell átadni), és az esetleg felmerülő árkülönbözetet kifizetni. Amennyiben a csere/levásárlás során nekünk keletkezik tartozásunk, természetesen visszautaljuk a különbözetet az általad megadott bankszámlára</w:t>
      </w:r>
      <w:r w:rsidR="00F54492">
        <w:t xml:space="preserve"> </w:t>
      </w:r>
      <w:r w:rsidR="00445D83">
        <w:t>az elállási szándék bejelentésétől számított</w:t>
      </w:r>
      <w:r w:rsidR="00125F8E">
        <w:t xml:space="preserve"> 14</w:t>
      </w:r>
      <w:r w:rsidR="00445D83">
        <w:t xml:space="preserve"> naptári </w:t>
      </w:r>
      <w:r w:rsidR="00F54492">
        <w:t>napon belül</w:t>
      </w:r>
    </w:p>
    <w:p w:rsidR="0089512A" w:rsidRDefault="0089512A" w:rsidP="0089512A">
      <w:pPr>
        <w:pStyle w:val="Listaszerbekezds"/>
      </w:pPr>
    </w:p>
    <w:p w:rsidR="00924E63" w:rsidRDefault="00924E63" w:rsidP="0073392B">
      <w:pPr>
        <w:pStyle w:val="Listaszerbekezds"/>
        <w:numPr>
          <w:ilvl w:val="0"/>
          <w:numId w:val="1"/>
        </w:numPr>
      </w:pPr>
      <w:r w:rsidRPr="00517F7E">
        <w:rPr>
          <w:b/>
        </w:rPr>
        <w:t>Ha nincs csere, csak visszaküldés</w:t>
      </w:r>
      <w:r>
        <w:t>: Ahhoz</w:t>
      </w:r>
      <w:r w:rsidR="006340D5">
        <w:t>,</w:t>
      </w:r>
      <w:r>
        <w:t xml:space="preserve"> hogy visszakerüljön hozzánk a termék, azt be kell csomagolni (külön doboz, papír, fólia), és úgy visszaküldeni. A visszaküldött árura, vagy annak gyári csomagolására nem kerülhet semmilyen </w:t>
      </w:r>
      <w:proofErr w:type="spellStart"/>
      <w:r>
        <w:t>csomagcimke</w:t>
      </w:r>
      <w:proofErr w:type="spellEnd"/>
      <w:r>
        <w:t xml:space="preserve">, vagy más, csak roncsolással, sérüléssel eltávolítható dolog. </w:t>
      </w:r>
    </w:p>
    <w:p w:rsidR="00751F17" w:rsidRDefault="00751F17" w:rsidP="00B440C0">
      <w:pPr>
        <w:pStyle w:val="Listaszerbekezds"/>
      </w:pPr>
    </w:p>
    <w:p w:rsidR="00924E63" w:rsidRDefault="00924E63" w:rsidP="00B440C0">
      <w:pPr>
        <w:pStyle w:val="Listaszerbekezds"/>
      </w:pPr>
      <w:r>
        <w:t>Magát a visszaküldést megállapodás szerint intézhetjük mi is, vagy ha úgy ítéled, intézheted Te is. A visszaküldés költségét Neked kell viselni, ezért fontos szempont, hogy ez mennyibe kerül.</w:t>
      </w:r>
    </w:p>
    <w:p w:rsidR="00C43243" w:rsidRDefault="00C43243" w:rsidP="00B440C0">
      <w:pPr>
        <w:pStyle w:val="Listaszerbekezds"/>
      </w:pPr>
    </w:p>
    <w:p w:rsidR="00B440C0" w:rsidRDefault="00B440C0" w:rsidP="00B440C0">
      <w:pPr>
        <w:pStyle w:val="Listaszerbekezds"/>
        <w:numPr>
          <w:ilvl w:val="0"/>
          <w:numId w:val="1"/>
        </w:numPr>
      </w:pPr>
      <w:r w:rsidRPr="004C68E3">
        <w:rPr>
          <w:highlight w:val="yellow"/>
        </w:rPr>
        <w:t>Töltsd ki</w:t>
      </w:r>
      <w:r>
        <w:t xml:space="preserve"> az alábbi nyomtatványt!</w:t>
      </w:r>
      <w:r w:rsidR="00EE7B26">
        <w:t xml:space="preserve"> (a számlát nem kell visszaküldened, legfeljebb annak másolatát, különösen, ha több azon a számlán terméket vásároltál, és nem mindet küldöd vissza.</w:t>
      </w:r>
    </w:p>
    <w:p w:rsidR="00EE7B26" w:rsidRDefault="00EE7B26" w:rsidP="00B440C0">
      <w:pPr>
        <w:pStyle w:val="Listaszerbekezds"/>
        <w:numPr>
          <w:ilvl w:val="0"/>
          <w:numId w:val="1"/>
        </w:numPr>
      </w:pPr>
      <w:r w:rsidRPr="004C68E3">
        <w:rPr>
          <w:highlight w:val="yellow"/>
        </w:rPr>
        <w:t>Készítsd elő</w:t>
      </w:r>
      <w:r>
        <w:t xml:space="preserve"> a terméket a visszaküldésre</w:t>
      </w:r>
    </w:p>
    <w:p w:rsidR="00B440C0" w:rsidRDefault="00B440C0" w:rsidP="00B440C0">
      <w:pPr>
        <w:pStyle w:val="Listaszerbekezds"/>
        <w:numPr>
          <w:ilvl w:val="0"/>
          <w:numId w:val="1"/>
        </w:numPr>
      </w:pPr>
      <w:r>
        <w:t xml:space="preserve">A csomag </w:t>
      </w:r>
      <w:proofErr w:type="spellStart"/>
      <w:r>
        <w:t>cimkéjére</w:t>
      </w:r>
      <w:proofErr w:type="spellEnd"/>
      <w:r>
        <w:t xml:space="preserve"> kérjük minden esetben írd rá: </w:t>
      </w:r>
      <w:r w:rsidRPr="004C68E3">
        <w:rPr>
          <w:highlight w:val="yellow"/>
          <w:bdr w:val="single" w:sz="4" w:space="0" w:color="auto"/>
        </w:rPr>
        <w:t>Elállás</w:t>
      </w:r>
    </w:p>
    <w:p w:rsidR="00C43243" w:rsidRDefault="00C43243" w:rsidP="00B440C0">
      <w:pPr>
        <w:pStyle w:val="Listaszerbekezds"/>
      </w:pPr>
    </w:p>
    <w:p w:rsidR="00B440C0" w:rsidRDefault="00AA19C9" w:rsidP="00EE7B26">
      <w:pPr>
        <w:pStyle w:val="Listaszerbekezds"/>
        <w:ind w:left="-993" w:right="-851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43205</wp:posOffset>
                </wp:positionH>
                <wp:positionV relativeFrom="paragraph">
                  <wp:posOffset>392430</wp:posOffset>
                </wp:positionV>
                <wp:extent cx="5732780" cy="6829425"/>
                <wp:effectExtent l="0" t="0" r="20320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682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0D5" w:rsidRPr="006340D5" w:rsidRDefault="006340D5" w:rsidP="006340D5">
                            <w:pPr>
                              <w:pStyle w:val="NormlWeb"/>
                              <w:spacing w:before="160" w:beforeAutospacing="0" w:after="160" w:afterAutospacing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340D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Elállási/Felmondási nyilatkozat</w:t>
                            </w:r>
                          </w:p>
                          <w:p w:rsidR="00DF1BF7" w:rsidRPr="006340D5" w:rsidRDefault="00DF1BF7" w:rsidP="00DF1BF7">
                            <w:pPr>
                              <w:pStyle w:val="NormlWeb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40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 fogyasztó neve: </w:t>
                            </w:r>
                            <w:r w:rsidRPr="006340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6340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………………………………………………………………………</w:t>
                            </w:r>
                          </w:p>
                          <w:p w:rsidR="00DF1BF7" w:rsidRDefault="00DF1BF7" w:rsidP="00DF1BF7">
                            <w:pPr>
                              <w:pStyle w:val="NormlWeb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ásárlás</w:t>
                            </w:r>
                            <w:r w:rsidRPr="006340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dőpontja /</w:t>
                            </w:r>
                            <w:r w:rsidR="00A17C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ndelés azonosító vagy a 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ámla sorszáma</w:t>
                            </w:r>
                            <w:r w:rsidRPr="006340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bookmarkStart w:id="1" w:name="foot_5_place"/>
                            <w:r w:rsidRPr="006340D5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fldChar w:fldCharType="begin"/>
                            </w:r>
                            <w:r w:rsidRPr="006340D5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instrText xml:space="preserve"> HYPERLINK "http://njt.hu/cgi_bin/njt_doc.cgi?docid=167547.260043" \l "foot5" </w:instrText>
                            </w:r>
                            <w:r w:rsidRPr="006340D5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fldChar w:fldCharType="separate"/>
                            </w:r>
                            <w:r w:rsidRPr="006340D5">
                              <w:rPr>
                                <w:rStyle w:val="Hiperhivatkozs"/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5</w:t>
                            </w:r>
                            <w:r w:rsidRPr="006340D5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fldChar w:fldCharType="end"/>
                            </w:r>
                            <w:bookmarkEnd w:id="1"/>
                            <w:r w:rsidRPr="006340D5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6340D5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br/>
                            </w:r>
                            <w:r w:rsidRPr="006340D5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br/>
                            </w:r>
                            <w:r w:rsidRPr="006340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 w:rsidR="00AA19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6340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………………</w:t>
                            </w:r>
                          </w:p>
                          <w:p w:rsidR="00AA19C9" w:rsidRDefault="00AA19C9" w:rsidP="00DF1BF7">
                            <w:pPr>
                              <w:pStyle w:val="NormlWeb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isszaküldött termék(ek) neve</w:t>
                            </w:r>
                          </w:p>
                          <w:p w:rsidR="00AA19C9" w:rsidRPr="006340D5" w:rsidRDefault="00AA19C9" w:rsidP="00AA19C9">
                            <w:pPr>
                              <w:pStyle w:val="NormlWeb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:rsidR="00AA19C9" w:rsidRDefault="00AA19C9" w:rsidP="00DF1BF7">
                            <w:pPr>
                              <w:pStyle w:val="NormlWeb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:rsidR="00AA19C9" w:rsidRDefault="00AA19C9" w:rsidP="00DF1BF7">
                            <w:pPr>
                              <w:pStyle w:val="NormlWeb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:rsidR="00DF1BF7" w:rsidRDefault="006340D5" w:rsidP="00DF1BF7">
                            <w:pPr>
                              <w:pStyle w:val="NormlWeb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ladó</w:t>
                            </w:r>
                            <w:r w:rsidRPr="006340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bookmarkStart w:id="2" w:name="foot_3_place"/>
                            <w:r w:rsidRPr="006340D5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fldChar w:fldCharType="begin"/>
                            </w:r>
                            <w:r w:rsidRPr="006340D5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instrText xml:space="preserve"> HYPERLINK "http://njt.hu/cgi_bin/njt_doc.cgi?docid=167547.260043" \l "foot3" </w:instrText>
                            </w:r>
                            <w:r w:rsidRPr="006340D5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fldChar w:fldCharType="separate"/>
                            </w:r>
                            <w:r w:rsidRPr="006340D5">
                              <w:rPr>
                                <w:rStyle w:val="Hiperhivatkozs"/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6340D5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fldChar w:fldCharType="end"/>
                            </w:r>
                            <w:bookmarkEnd w:id="2"/>
                            <w:r w:rsidRPr="006340D5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 </w:t>
                            </w:r>
                            <w:r w:rsidR="00DF1BF7" w:rsidRPr="00DF1B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DF1B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IDE BIKE KFT.</w:t>
                            </w:r>
                          </w:p>
                          <w:p w:rsidR="00DF1BF7" w:rsidRDefault="00DF1BF7" w:rsidP="00DF1BF7">
                            <w:pPr>
                              <w:pStyle w:val="NormlWeb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 vételár </w:t>
                            </w:r>
                            <w:r w:rsidR="00AA19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isszatérítése /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lszámolása:</w:t>
                            </w:r>
                          </w:p>
                          <w:p w:rsidR="00DF1BF7" w:rsidRDefault="00DF1BF7" w:rsidP="00795ED9">
                            <w:pPr>
                              <w:pStyle w:val="NormlWeb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5ED9">
                              <w:rPr>
                                <w:rFonts w:ascii="Arial" w:hAnsi="Arial" w:cs="Arial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Termék árának jóváírása jövőbeni rendelésben</w:t>
                            </w:r>
                            <w:r w:rsidR="00795E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795ED9">
                              <w:rPr>
                                <w:rFonts w:ascii="Arial" w:hAnsi="Arial" w:cs="Arial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Termék árának visszautalása az alábbi bankszámlára:</w:t>
                            </w:r>
                          </w:p>
                          <w:p w:rsidR="00DF1BF7" w:rsidRDefault="00DF1BF7" w:rsidP="00DF1BF7">
                            <w:pPr>
                              <w:pStyle w:val="NormlWeb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_ _ _ _ _ _ _ _ - _ _ _ _ _ _ _ _ - _ _ _ _ _ _ _ _ </w:t>
                            </w:r>
                          </w:p>
                          <w:p w:rsidR="006340D5" w:rsidRPr="006340D5" w:rsidRDefault="006340D5" w:rsidP="00DF1BF7">
                            <w:pPr>
                              <w:pStyle w:val="NormlWeb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6340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ulírott kijelentem, hogy gyakorlom elállási/felmondási jogomat az alábbi termék/ek adásvételére vagy az alábbi szolgáltatás nyújtására irányuló szerződés tekintetében:</w:t>
                            </w:r>
                            <w:bookmarkStart w:id="3" w:name="foot_4_place"/>
                            <w:r w:rsidRPr="006340D5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fldChar w:fldCharType="begin"/>
                            </w:r>
                            <w:r w:rsidRPr="006340D5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instrText xml:space="preserve"> HYPERLINK "http://njt.hu/cgi_bin/njt_doc.cgi?docid=167547.260043" \l "foot4" </w:instrText>
                            </w:r>
                            <w:r w:rsidRPr="006340D5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fldChar w:fldCharType="separate"/>
                            </w:r>
                            <w:r w:rsidRPr="006340D5">
                              <w:rPr>
                                <w:rStyle w:val="Hiperhivatkozs"/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 w:rsidRPr="006340D5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fldChar w:fldCharType="end"/>
                            </w:r>
                            <w:bookmarkEnd w:id="3"/>
                          </w:p>
                          <w:p w:rsidR="006340D5" w:rsidRPr="006340D5" w:rsidRDefault="006340D5" w:rsidP="006340D5">
                            <w:pPr>
                              <w:pStyle w:val="NormlWeb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40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 fogyasztó aláírása: (kizárólag papíron tett nyilatkozat esetén):</w:t>
                            </w:r>
                          </w:p>
                          <w:p w:rsidR="006340D5" w:rsidRPr="006340D5" w:rsidRDefault="006340D5" w:rsidP="00DF1BF7">
                            <w:pPr>
                              <w:pStyle w:val="NormlWeb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40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……………………………………</w:t>
                            </w:r>
                          </w:p>
                          <w:p w:rsidR="006340D5" w:rsidRPr="006340D5" w:rsidRDefault="006340D5" w:rsidP="006340D5">
                            <w:pPr>
                              <w:pStyle w:val="NormlWeb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40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elt: ……………………</w:t>
                            </w:r>
                          </w:p>
                          <w:p w:rsidR="006340D5" w:rsidRPr="006340D5" w:rsidRDefault="006340D5" w:rsidP="006340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340D5" w:rsidRPr="006340D5" w:rsidRDefault="006340D5" w:rsidP="006340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40D5">
                              <w:rPr>
                                <w:sz w:val="16"/>
                                <w:szCs w:val="16"/>
                              </w:rPr>
                              <w:t>---------------------------------------------</w:t>
                            </w:r>
                          </w:p>
                          <w:p w:rsidR="006340D5" w:rsidRPr="006340D5" w:rsidRDefault="006340D5" w:rsidP="006340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bookmarkStart w:id="4" w:name="foot3"/>
                          <w:p w:rsidR="006340D5" w:rsidRPr="00DF1BF7" w:rsidRDefault="006340D5" w:rsidP="006340D5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DF1BF7"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DF1BF7">
                              <w:rPr>
                                <w:sz w:val="12"/>
                                <w:szCs w:val="12"/>
                              </w:rPr>
                              <w:instrText xml:space="preserve"> HYPERLINK "http://njt.hu/cgi_bin/njt_doc.cgi?docid=167547.260043" \l "foot_3_place" </w:instrText>
                            </w:r>
                            <w:r w:rsidRPr="00DF1BF7"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Pr="00DF1BF7">
                              <w:rPr>
                                <w:rStyle w:val="Hiperhivatkozs"/>
                                <w:sz w:val="12"/>
                                <w:szCs w:val="12"/>
                                <w:vertAlign w:val="superscript"/>
                              </w:rPr>
                              <w:t>3</w:t>
                            </w:r>
                            <w:r w:rsidRPr="00DF1BF7"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  <w:bookmarkEnd w:id="4"/>
                            <w:r w:rsidRPr="00DF1BF7">
                              <w:rPr>
                                <w:sz w:val="12"/>
                                <w:szCs w:val="12"/>
                              </w:rPr>
                              <w:t xml:space="preserve"> Itt szükséges a vállalkozás nevének, postai címének, és – ha van – telefonszámának, telefax-számának és elektronikus levelezési címének megjelölése.</w:t>
                            </w:r>
                          </w:p>
                          <w:bookmarkStart w:id="5" w:name="foot4"/>
                          <w:p w:rsidR="006340D5" w:rsidRPr="00DF1BF7" w:rsidRDefault="006340D5" w:rsidP="006340D5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DF1BF7"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DF1BF7">
                              <w:rPr>
                                <w:sz w:val="12"/>
                                <w:szCs w:val="12"/>
                              </w:rPr>
                              <w:instrText xml:space="preserve"> HYPERLINK "http://njt.hu/cgi_bin/njt_doc.cgi?docid=167547.260043" \l "foot_4_place" </w:instrText>
                            </w:r>
                            <w:r w:rsidRPr="00DF1BF7"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Pr="00DF1BF7">
                              <w:rPr>
                                <w:rStyle w:val="Hiperhivatkozs"/>
                                <w:sz w:val="12"/>
                                <w:szCs w:val="12"/>
                                <w:vertAlign w:val="superscript"/>
                              </w:rPr>
                              <w:t>4</w:t>
                            </w:r>
                            <w:r w:rsidRPr="00DF1BF7"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  <w:bookmarkEnd w:id="5"/>
                            <w:r w:rsidRPr="00DF1BF7">
                              <w:rPr>
                                <w:sz w:val="12"/>
                                <w:szCs w:val="12"/>
                              </w:rPr>
                              <w:t xml:space="preserve"> Itt szükséges a szerződés </w:t>
                            </w:r>
                            <w:proofErr w:type="spellStart"/>
                            <w:r w:rsidRPr="00DF1BF7">
                              <w:rPr>
                                <w:sz w:val="12"/>
                                <w:szCs w:val="12"/>
                              </w:rPr>
                              <w:t>tárgyául</w:t>
                            </w:r>
                            <w:proofErr w:type="spellEnd"/>
                            <w:r w:rsidRPr="00DF1BF7">
                              <w:rPr>
                                <w:sz w:val="12"/>
                                <w:szCs w:val="12"/>
                              </w:rPr>
                              <w:t xml:space="preserve"> szolgáló termék vagy szolgáltatás megjelölése</w:t>
                            </w:r>
                          </w:p>
                          <w:bookmarkStart w:id="6" w:name="foot5"/>
                          <w:p w:rsidR="006340D5" w:rsidRPr="006340D5" w:rsidRDefault="006340D5" w:rsidP="006340D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6340D5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340D5">
                              <w:rPr>
                                <w:sz w:val="16"/>
                                <w:szCs w:val="16"/>
                              </w:rPr>
                              <w:instrText xml:space="preserve"> HYPERLINK "http://njt.hu/cgi_bin/njt_doc.cgi?docid=167547.260043" \l "foot_5_place" </w:instrText>
                            </w:r>
                            <w:r w:rsidRPr="006340D5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6340D5">
                              <w:rPr>
                                <w:rStyle w:val="Hiperhivatkozs"/>
                                <w:sz w:val="16"/>
                                <w:szCs w:val="16"/>
                                <w:vertAlign w:val="superscript"/>
                              </w:rPr>
                              <w:t>5</w:t>
                            </w:r>
                            <w:r w:rsidRPr="006340D5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6"/>
                            <w:r w:rsidRPr="006340D5">
                              <w:rPr>
                                <w:sz w:val="16"/>
                                <w:szCs w:val="16"/>
                              </w:rPr>
                              <w:t xml:space="preserve"> A megfelelő jelölendő</w:t>
                            </w:r>
                          </w:p>
                          <w:p w:rsidR="006340D5" w:rsidRPr="006340D5" w:rsidRDefault="006340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9.15pt;margin-top:30.9pt;width:451.4pt;height:53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">
                <v:textbox>
                  <w:txbxContent>
                    <w:p w:rsidR="006340D5" w:rsidRPr="006340D5" w:rsidRDefault="006340D5" w:rsidP="006340D5">
                      <w:pPr>
                        <w:pStyle w:val="NormlWeb"/>
                        <w:spacing w:before="160" w:beforeAutospacing="0" w:after="160" w:afterAutospacing="0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6340D5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Elállási/Felmondási nyilatkozat</w:t>
                      </w:r>
                    </w:p>
                    <w:p w:rsidR="00DF1BF7" w:rsidRPr="006340D5" w:rsidRDefault="00DF1BF7" w:rsidP="00DF1BF7">
                      <w:pPr>
                        <w:pStyle w:val="NormlWeb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340D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 fogyasztó neve: </w:t>
                      </w:r>
                      <w:r w:rsidRPr="006340D5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6340D5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………………………………………………………………………</w:t>
                      </w:r>
                    </w:p>
                    <w:p w:rsidR="00DF1BF7" w:rsidRDefault="00DF1BF7" w:rsidP="00DF1BF7">
                      <w:pPr>
                        <w:pStyle w:val="NormlWeb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ásárlás</w:t>
                      </w:r>
                      <w:r w:rsidRPr="006340D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dőpontja /</w:t>
                      </w:r>
                      <w:r w:rsidR="00A17C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ndelés azonosító vagy a 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zámla sorszáma</w:t>
                      </w:r>
                      <w:r w:rsidRPr="006340D5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bookmarkStart w:id="7" w:name="foot_5_place"/>
                      <w:r w:rsidRPr="006340D5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fldChar w:fldCharType="begin"/>
                      </w:r>
                      <w:r w:rsidRPr="006340D5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instrText xml:space="preserve"> HYPERLINK "http://njt.hu/cgi_bin/njt_doc.cgi?docid=167547.260043" \l "foot5" </w:instrText>
                      </w:r>
                      <w:r w:rsidRPr="006340D5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fldChar w:fldCharType="separate"/>
                      </w:r>
                      <w:r w:rsidRPr="006340D5">
                        <w:rPr>
                          <w:rStyle w:val="Hiperhivatkozs"/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5</w:t>
                      </w:r>
                      <w:r w:rsidRPr="006340D5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fldChar w:fldCharType="end"/>
                      </w:r>
                      <w:bookmarkEnd w:id="7"/>
                      <w:r w:rsidRPr="006340D5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6340D5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br/>
                      </w:r>
                      <w:r w:rsidRPr="006340D5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br/>
                      </w:r>
                      <w:r w:rsidRPr="006340D5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</w:t>
                      </w:r>
                      <w:r w:rsidR="00AA19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/ </w:t>
                      </w:r>
                      <w:r w:rsidRPr="006340D5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……………………</w:t>
                      </w:r>
                    </w:p>
                    <w:p w:rsidR="00AA19C9" w:rsidRDefault="00AA19C9" w:rsidP="00DF1BF7">
                      <w:pPr>
                        <w:pStyle w:val="NormlWeb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isszaküldött termék(ek) neve</w:t>
                      </w:r>
                    </w:p>
                    <w:p w:rsidR="00AA19C9" w:rsidRPr="006340D5" w:rsidRDefault="00AA19C9" w:rsidP="00AA19C9">
                      <w:pPr>
                        <w:pStyle w:val="NormlWeb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…………………………………………………………………………</w:t>
                      </w:r>
                    </w:p>
                    <w:p w:rsidR="00AA19C9" w:rsidRDefault="00AA19C9" w:rsidP="00DF1BF7">
                      <w:pPr>
                        <w:pStyle w:val="NormlWeb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…………………………………………………………………………</w:t>
                      </w:r>
                    </w:p>
                    <w:p w:rsidR="00AA19C9" w:rsidRDefault="00AA19C9" w:rsidP="00DF1BF7">
                      <w:pPr>
                        <w:pStyle w:val="NormlWeb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…………………………………………………………………………</w:t>
                      </w:r>
                    </w:p>
                    <w:p w:rsidR="00DF1BF7" w:rsidRDefault="006340D5" w:rsidP="00DF1BF7">
                      <w:pPr>
                        <w:pStyle w:val="NormlWeb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ladó</w:t>
                      </w:r>
                      <w:r w:rsidRPr="006340D5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bookmarkStart w:id="8" w:name="foot_3_place"/>
                      <w:r w:rsidRPr="006340D5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fldChar w:fldCharType="begin"/>
                      </w:r>
                      <w:r w:rsidRPr="006340D5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instrText xml:space="preserve"> HYPERLINK "http://njt.hu/cgi_bin/njt_doc.cgi?docid=167547.260043" \l "foot3" </w:instrText>
                      </w:r>
                      <w:r w:rsidRPr="006340D5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fldChar w:fldCharType="separate"/>
                      </w:r>
                      <w:r w:rsidRPr="006340D5">
                        <w:rPr>
                          <w:rStyle w:val="Hiperhivatkozs"/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3</w:t>
                      </w:r>
                      <w:r w:rsidRPr="006340D5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fldChar w:fldCharType="end"/>
                      </w:r>
                      <w:bookmarkEnd w:id="8"/>
                      <w:r w:rsidRPr="006340D5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 xml:space="preserve">  </w:t>
                      </w:r>
                      <w:r w:rsidR="00DF1BF7" w:rsidRPr="00DF1BF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="00DF1BF7">
                        <w:rPr>
                          <w:rFonts w:ascii="Arial" w:hAnsi="Arial" w:cs="Arial"/>
                          <w:sz w:val="16"/>
                          <w:szCs w:val="16"/>
                        </w:rPr>
                        <w:t>RIDE BIKE KFT.</w:t>
                      </w:r>
                    </w:p>
                    <w:p w:rsidR="00DF1BF7" w:rsidRDefault="00DF1BF7" w:rsidP="00DF1BF7">
                      <w:pPr>
                        <w:pStyle w:val="NormlWeb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 vételár </w:t>
                      </w:r>
                      <w:r w:rsidR="00AA19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isszatérítése /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lszámolása:</w:t>
                      </w:r>
                    </w:p>
                    <w:p w:rsidR="00DF1BF7" w:rsidRDefault="00DF1BF7" w:rsidP="00795ED9">
                      <w:pPr>
                        <w:pStyle w:val="NormlWeb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5ED9">
                        <w:rPr>
                          <w:rFonts w:ascii="Arial" w:hAnsi="Arial" w:cs="Arial"/>
                          <w:sz w:val="16"/>
                          <w:szCs w:val="16"/>
                          <w:bdr w:val="single" w:sz="4" w:space="0" w:color="auto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 Termék árának jóváírása jövőbeni rendelésben</w:t>
                      </w:r>
                      <w:r w:rsidR="00795ED9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795ED9">
                        <w:rPr>
                          <w:rFonts w:ascii="Arial" w:hAnsi="Arial" w:cs="Arial"/>
                          <w:sz w:val="16"/>
                          <w:szCs w:val="16"/>
                          <w:bdr w:val="single" w:sz="4" w:space="0" w:color="auto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 Termék árának visszautalása az alábbi bankszámlára:</w:t>
                      </w:r>
                    </w:p>
                    <w:p w:rsidR="00DF1BF7" w:rsidRDefault="00DF1BF7" w:rsidP="00DF1BF7">
                      <w:pPr>
                        <w:pStyle w:val="NormlWeb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_ _ _ _ _ _ _ _ - _ _ _ _ _ _ _ _ - _ _ _ _ _ _ _ _ </w:t>
                      </w:r>
                    </w:p>
                    <w:p w:rsidR="006340D5" w:rsidRPr="006340D5" w:rsidRDefault="006340D5" w:rsidP="00DF1BF7">
                      <w:pPr>
                        <w:pStyle w:val="NormlWeb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</w:pPr>
                      <w:r w:rsidRPr="006340D5">
                        <w:rPr>
                          <w:rFonts w:ascii="Arial" w:hAnsi="Arial" w:cs="Arial"/>
                          <w:sz w:val="16"/>
                          <w:szCs w:val="16"/>
                        </w:rPr>
                        <w:t>Alulírott kijelentem, hogy gyakorlom elállási/felmondási jogomat az alábbi termék/ek adásvételére vagy az alábbi szolgáltatás nyújtására irányuló szerződés tekintetében:</w:t>
                      </w:r>
                      <w:bookmarkStart w:id="9" w:name="foot_4_place"/>
                      <w:r w:rsidRPr="006340D5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fldChar w:fldCharType="begin"/>
                      </w:r>
                      <w:r w:rsidRPr="006340D5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instrText xml:space="preserve"> HYPERLINK "http://njt.hu/cgi_bin/njt_doc.cgi?docid=167547.260043" \l "foot4" </w:instrText>
                      </w:r>
                      <w:r w:rsidRPr="006340D5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fldChar w:fldCharType="separate"/>
                      </w:r>
                      <w:r w:rsidRPr="006340D5">
                        <w:rPr>
                          <w:rStyle w:val="Hiperhivatkozs"/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4</w:t>
                      </w:r>
                      <w:r w:rsidRPr="006340D5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fldChar w:fldCharType="end"/>
                      </w:r>
                      <w:bookmarkEnd w:id="9"/>
                    </w:p>
                    <w:p w:rsidR="006340D5" w:rsidRPr="006340D5" w:rsidRDefault="006340D5" w:rsidP="006340D5">
                      <w:pPr>
                        <w:pStyle w:val="NormlWeb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340D5">
                        <w:rPr>
                          <w:rFonts w:ascii="Arial" w:hAnsi="Arial" w:cs="Arial"/>
                          <w:sz w:val="16"/>
                          <w:szCs w:val="16"/>
                        </w:rPr>
                        <w:t>A fogyasztó aláírása: (kizárólag papíron tett nyilatkozat esetén):</w:t>
                      </w:r>
                    </w:p>
                    <w:p w:rsidR="006340D5" w:rsidRPr="006340D5" w:rsidRDefault="006340D5" w:rsidP="00DF1BF7">
                      <w:pPr>
                        <w:pStyle w:val="NormlWeb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340D5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…………………………………………</w:t>
                      </w:r>
                    </w:p>
                    <w:p w:rsidR="006340D5" w:rsidRPr="006340D5" w:rsidRDefault="006340D5" w:rsidP="006340D5">
                      <w:pPr>
                        <w:pStyle w:val="NormlWeb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340D5">
                        <w:rPr>
                          <w:rFonts w:ascii="Arial" w:hAnsi="Arial" w:cs="Arial"/>
                          <w:sz w:val="16"/>
                          <w:szCs w:val="16"/>
                        </w:rPr>
                        <w:t>Kelt: ……………………</w:t>
                      </w:r>
                    </w:p>
                    <w:p w:rsidR="006340D5" w:rsidRPr="006340D5" w:rsidRDefault="006340D5" w:rsidP="006340D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340D5" w:rsidRPr="006340D5" w:rsidRDefault="006340D5" w:rsidP="006340D5">
                      <w:pPr>
                        <w:rPr>
                          <w:sz w:val="16"/>
                          <w:szCs w:val="16"/>
                        </w:rPr>
                      </w:pPr>
                      <w:r w:rsidRPr="006340D5">
                        <w:rPr>
                          <w:sz w:val="16"/>
                          <w:szCs w:val="16"/>
                        </w:rPr>
                        <w:t>---------------------------------------------</w:t>
                      </w:r>
                    </w:p>
                    <w:p w:rsidR="006340D5" w:rsidRPr="006340D5" w:rsidRDefault="006340D5" w:rsidP="006340D5">
                      <w:pPr>
                        <w:rPr>
                          <w:sz w:val="16"/>
                          <w:szCs w:val="16"/>
                        </w:rPr>
                      </w:pPr>
                    </w:p>
                    <w:bookmarkStart w:id="10" w:name="foot3"/>
                    <w:p w:rsidR="006340D5" w:rsidRPr="00DF1BF7" w:rsidRDefault="006340D5" w:rsidP="006340D5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  <w:r w:rsidRPr="00DF1BF7">
                        <w:rPr>
                          <w:sz w:val="12"/>
                          <w:szCs w:val="12"/>
                        </w:rPr>
                        <w:fldChar w:fldCharType="begin"/>
                      </w:r>
                      <w:r w:rsidRPr="00DF1BF7">
                        <w:rPr>
                          <w:sz w:val="12"/>
                          <w:szCs w:val="12"/>
                        </w:rPr>
                        <w:instrText xml:space="preserve"> HYPERLINK "http://njt.hu/cgi_bin/njt_doc.cgi?docid=167547.260043" \l "foot_3_place" </w:instrText>
                      </w:r>
                      <w:r w:rsidRPr="00DF1BF7"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Pr="00DF1BF7">
                        <w:rPr>
                          <w:rStyle w:val="Hiperhivatkozs"/>
                          <w:sz w:val="12"/>
                          <w:szCs w:val="12"/>
                          <w:vertAlign w:val="superscript"/>
                        </w:rPr>
                        <w:t>3</w:t>
                      </w:r>
                      <w:r w:rsidRPr="00DF1BF7">
                        <w:rPr>
                          <w:sz w:val="12"/>
                          <w:szCs w:val="12"/>
                        </w:rPr>
                        <w:fldChar w:fldCharType="end"/>
                      </w:r>
                      <w:bookmarkEnd w:id="10"/>
                      <w:r w:rsidRPr="00DF1BF7">
                        <w:rPr>
                          <w:sz w:val="12"/>
                          <w:szCs w:val="12"/>
                        </w:rPr>
                        <w:t xml:space="preserve"> Itt szükséges a vállalkozás nevének, postai címének, és – ha van – telefonszámának, telefax-számának és elektronikus levelezési címének megjelölése.</w:t>
                      </w:r>
                    </w:p>
                    <w:bookmarkStart w:id="11" w:name="foot4"/>
                    <w:p w:rsidR="006340D5" w:rsidRPr="00DF1BF7" w:rsidRDefault="006340D5" w:rsidP="006340D5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  <w:r w:rsidRPr="00DF1BF7">
                        <w:rPr>
                          <w:sz w:val="12"/>
                          <w:szCs w:val="12"/>
                        </w:rPr>
                        <w:fldChar w:fldCharType="begin"/>
                      </w:r>
                      <w:r w:rsidRPr="00DF1BF7">
                        <w:rPr>
                          <w:sz w:val="12"/>
                          <w:szCs w:val="12"/>
                        </w:rPr>
                        <w:instrText xml:space="preserve"> HYPERLINK "http://njt.hu/cgi_bin/njt_doc.cgi?docid=167547.260043" \l "foot_4_place" </w:instrText>
                      </w:r>
                      <w:r w:rsidRPr="00DF1BF7"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Pr="00DF1BF7">
                        <w:rPr>
                          <w:rStyle w:val="Hiperhivatkozs"/>
                          <w:sz w:val="12"/>
                          <w:szCs w:val="12"/>
                          <w:vertAlign w:val="superscript"/>
                        </w:rPr>
                        <w:t>4</w:t>
                      </w:r>
                      <w:r w:rsidRPr="00DF1BF7">
                        <w:rPr>
                          <w:sz w:val="12"/>
                          <w:szCs w:val="12"/>
                        </w:rPr>
                        <w:fldChar w:fldCharType="end"/>
                      </w:r>
                      <w:bookmarkEnd w:id="11"/>
                      <w:r w:rsidRPr="00DF1BF7">
                        <w:rPr>
                          <w:sz w:val="12"/>
                          <w:szCs w:val="12"/>
                        </w:rPr>
                        <w:t xml:space="preserve"> Itt szükséges a szerződés </w:t>
                      </w:r>
                      <w:proofErr w:type="spellStart"/>
                      <w:r w:rsidRPr="00DF1BF7">
                        <w:rPr>
                          <w:sz w:val="12"/>
                          <w:szCs w:val="12"/>
                        </w:rPr>
                        <w:t>tárgyául</w:t>
                      </w:r>
                      <w:proofErr w:type="spellEnd"/>
                      <w:r w:rsidRPr="00DF1BF7">
                        <w:rPr>
                          <w:sz w:val="12"/>
                          <w:szCs w:val="12"/>
                        </w:rPr>
                        <w:t xml:space="preserve"> szolgáló termék vagy szolgáltatás megjelölése</w:t>
                      </w:r>
                    </w:p>
                    <w:bookmarkStart w:id="12" w:name="foot5"/>
                    <w:p w:rsidR="006340D5" w:rsidRPr="006340D5" w:rsidRDefault="006340D5" w:rsidP="006340D5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6340D5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6340D5">
                        <w:rPr>
                          <w:sz w:val="16"/>
                          <w:szCs w:val="16"/>
                        </w:rPr>
                        <w:instrText xml:space="preserve"> HYPERLINK "http://njt.hu/cgi_bin/njt_doc.cgi?docid=167547.260043" \l "foot_5_place" </w:instrText>
                      </w:r>
                      <w:r w:rsidRPr="006340D5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6340D5">
                        <w:rPr>
                          <w:rStyle w:val="Hiperhivatkozs"/>
                          <w:sz w:val="16"/>
                          <w:szCs w:val="16"/>
                          <w:vertAlign w:val="superscript"/>
                        </w:rPr>
                        <w:t>5</w:t>
                      </w:r>
                      <w:r w:rsidRPr="006340D5">
                        <w:rPr>
                          <w:sz w:val="16"/>
                          <w:szCs w:val="16"/>
                        </w:rPr>
                        <w:fldChar w:fldCharType="end"/>
                      </w:r>
                      <w:bookmarkEnd w:id="12"/>
                      <w:r w:rsidRPr="006340D5">
                        <w:rPr>
                          <w:sz w:val="16"/>
                          <w:szCs w:val="16"/>
                        </w:rPr>
                        <w:t xml:space="preserve"> A megfelelő jelölendő</w:t>
                      </w:r>
                    </w:p>
                    <w:p w:rsidR="006340D5" w:rsidRPr="006340D5" w:rsidRDefault="006340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3243">
        <w:sym w:font="Wingdings 2" w:char="F026"/>
      </w:r>
      <w:r w:rsidR="00C43243">
        <w:t>--------------------------------------------------------------------------------------------------------------------------------------------------------------</w:t>
      </w:r>
    </w:p>
    <w:sectPr w:rsidR="00B440C0" w:rsidSect="002B580C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35995"/>
    <w:multiLevelType w:val="hybridMultilevel"/>
    <w:tmpl w:val="6838A870"/>
    <w:lvl w:ilvl="0" w:tplc="F60CB3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5AE"/>
    <w:rsid w:val="000A7268"/>
    <w:rsid w:val="00125F8E"/>
    <w:rsid w:val="00134CD8"/>
    <w:rsid w:val="0016754E"/>
    <w:rsid w:val="002307D7"/>
    <w:rsid w:val="002B580C"/>
    <w:rsid w:val="002E3671"/>
    <w:rsid w:val="003165AE"/>
    <w:rsid w:val="00445D83"/>
    <w:rsid w:val="004C68E3"/>
    <w:rsid w:val="00500932"/>
    <w:rsid w:val="00517F7E"/>
    <w:rsid w:val="0055529C"/>
    <w:rsid w:val="005A2E8C"/>
    <w:rsid w:val="006340D5"/>
    <w:rsid w:val="0073392B"/>
    <w:rsid w:val="00751F17"/>
    <w:rsid w:val="00755119"/>
    <w:rsid w:val="00795ED9"/>
    <w:rsid w:val="0089512A"/>
    <w:rsid w:val="0091796C"/>
    <w:rsid w:val="00924E63"/>
    <w:rsid w:val="00A028D2"/>
    <w:rsid w:val="00A17CAB"/>
    <w:rsid w:val="00A44824"/>
    <w:rsid w:val="00AA19C9"/>
    <w:rsid w:val="00B440C0"/>
    <w:rsid w:val="00B86826"/>
    <w:rsid w:val="00C43243"/>
    <w:rsid w:val="00C84BED"/>
    <w:rsid w:val="00DF1BF7"/>
    <w:rsid w:val="00E142FF"/>
    <w:rsid w:val="00EC58AB"/>
    <w:rsid w:val="00EE7B26"/>
    <w:rsid w:val="00EF3A96"/>
    <w:rsid w:val="00F327FB"/>
    <w:rsid w:val="00F5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ED7EC"/>
  <w15:chartTrackingRefBased/>
  <w15:docId w15:val="{C19F0255-D91A-451A-8210-E9D48C14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340D5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340D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07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307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134CD8"/>
    <w:rPr>
      <w:b/>
      <w:bCs/>
    </w:rPr>
  </w:style>
  <w:style w:type="paragraph" w:styleId="Listaszerbekezds">
    <w:name w:val="List Paragraph"/>
    <w:basedOn w:val="Norml"/>
    <w:uiPriority w:val="34"/>
    <w:qFormat/>
    <w:rsid w:val="007339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634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Web">
    <w:name w:val="Normal (Web)"/>
    <w:basedOn w:val="Norml"/>
    <w:rsid w:val="006340D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Hiperhivatkozs">
    <w:name w:val="Hyperlink"/>
    <w:rsid w:val="006340D5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307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307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C281-2A0B-47B8-85C7-82504CEE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</dc:creator>
  <cp:keywords/>
  <dc:description/>
  <cp:lastModifiedBy>Ádám</cp:lastModifiedBy>
  <cp:revision>2</cp:revision>
  <dcterms:created xsi:type="dcterms:W3CDTF">2018-06-25T11:11:00Z</dcterms:created>
  <dcterms:modified xsi:type="dcterms:W3CDTF">2018-06-25T11:11:00Z</dcterms:modified>
</cp:coreProperties>
</file>